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9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AB8" w:rsidRDefault="005E5AB8" w:rsidP="00BE283B">
      <w:r>
        <w:separator/>
      </w:r>
    </w:p>
  </w:endnote>
  <w:endnote w:type="continuationSeparator" w:id="0">
    <w:p w:rsidR="005E5AB8" w:rsidRDefault="005E5AB8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7F1C">
      <w:rPr>
        <w:noProof/>
      </w:rPr>
      <w:t>1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AB8" w:rsidRDefault="005E5AB8" w:rsidP="00BE283B">
      <w:r>
        <w:separator/>
      </w:r>
    </w:p>
  </w:footnote>
  <w:footnote w:type="continuationSeparator" w:id="0">
    <w:p w:rsidR="005E5AB8" w:rsidRDefault="005E5AB8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5E5AB8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77F1C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2D8B2-2450-45C4-8E9B-ABFB031D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Ewelina</cp:lastModifiedBy>
  <cp:revision>2</cp:revision>
  <cp:lastPrinted>2019-05-20T05:31:00Z</cp:lastPrinted>
  <dcterms:created xsi:type="dcterms:W3CDTF">2019-08-28T13:48:00Z</dcterms:created>
  <dcterms:modified xsi:type="dcterms:W3CDTF">2019-08-28T13:48:00Z</dcterms:modified>
</cp:coreProperties>
</file>